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FE79BC" w:rsidRDefault="00C55E9C" w:rsidP="00E855ED">
            <w:pPr>
              <w:jc w:val="center"/>
              <w:rPr>
                <w:sz w:val="24"/>
              </w:rPr>
            </w:pPr>
            <w:r w:rsidRPr="00FE79BC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FE79BC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FE79BC" w:rsidRDefault="00C55E9C" w:rsidP="00C55E9C">
      <w:pPr>
        <w:pStyle w:val="3"/>
        <w:rPr>
          <w:sz w:val="32"/>
          <w:szCs w:val="32"/>
        </w:rPr>
      </w:pPr>
      <w:r w:rsidRPr="00FE79BC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320BD8">
              <w:t>44/455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6B5827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F745DA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Прокудиной Г.И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320BD8">
        <w:rPr>
          <w:szCs w:val="28"/>
        </w:rPr>
        <w:t>43/371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F745DA">
        <w:rPr>
          <w:szCs w:val="28"/>
        </w:rPr>
        <w:t>Шакиной Виктории Михайл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F54FB5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Pr="007A1DCF" w:rsidRDefault="00F745DA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Прокудина Галина Ивано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F745DA">
        <w:rPr>
          <w:szCs w:val="28"/>
        </w:rPr>
        <w:t>Прокудиной Г.И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F745DA">
        <w:rPr>
          <w:szCs w:val="28"/>
        </w:rPr>
        <w:t>Прокудиной Г.И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FE79BC" w:rsidRPr="009B79C6" w:rsidRDefault="00FE79BC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C45DB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EB" w:rsidRDefault="001679EB" w:rsidP="00AD6151">
      <w:r>
        <w:separator/>
      </w:r>
    </w:p>
  </w:endnote>
  <w:endnote w:type="continuationSeparator" w:id="0">
    <w:p w:rsidR="001679EB" w:rsidRDefault="001679EB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EB" w:rsidRDefault="001679EB" w:rsidP="00AD6151">
      <w:r>
        <w:separator/>
      </w:r>
    </w:p>
  </w:footnote>
  <w:footnote w:type="continuationSeparator" w:id="0">
    <w:p w:rsidR="001679EB" w:rsidRDefault="001679EB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F920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679EB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20BD8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011A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379E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0CD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45DBE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412D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20A7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9BC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7860-F2F7-44AF-877F-8B43247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21-08-10T12:52:00Z</cp:lastPrinted>
  <dcterms:created xsi:type="dcterms:W3CDTF">2020-08-13T06:16:00Z</dcterms:created>
  <dcterms:modified xsi:type="dcterms:W3CDTF">2022-04-21T08:21:00Z</dcterms:modified>
</cp:coreProperties>
</file>